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146" w:rsidRPr="00511597" w:rsidRDefault="00511597" w:rsidP="00924925">
      <w:pPr>
        <w:ind w:left="240" w:hangingChars="100" w:hanging="240"/>
        <w:jc w:val="right"/>
        <w:rPr>
          <w:rFonts w:ascii="ＭＳ 明朝" w:eastAsia="ＭＳ 明朝" w:hAnsi="ＭＳ 明朝"/>
          <w:color w:val="FF0000"/>
          <w:sz w:val="24"/>
          <w:szCs w:val="24"/>
        </w:rPr>
      </w:pPr>
      <w:r w:rsidRPr="00511597">
        <w:rPr>
          <w:rFonts w:ascii="ＭＳ 明朝" w:eastAsia="ＭＳ 明朝" w:hAnsi="ＭＳ 明朝" w:hint="eastAsia"/>
          <w:color w:val="FF0000"/>
          <w:sz w:val="24"/>
          <w:szCs w:val="24"/>
        </w:rPr>
        <w:t>（</w:t>
      </w:r>
      <w:r w:rsidR="008C5146" w:rsidRPr="00511597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参考様式　</w:t>
      </w:r>
      <w:r w:rsidRPr="00511597">
        <w:rPr>
          <w:rFonts w:ascii="ＭＳ 明朝" w:eastAsia="ＭＳ 明朝" w:hAnsi="ＭＳ 明朝" w:hint="eastAsia"/>
          <w:color w:val="FF0000"/>
          <w:sz w:val="24"/>
          <w:szCs w:val="24"/>
        </w:rPr>
        <w:t>）</w:t>
      </w:r>
    </w:p>
    <w:p w:rsidR="00511597" w:rsidRDefault="00511597" w:rsidP="00924925">
      <w:pPr>
        <w:ind w:left="240" w:hangingChars="100" w:hanging="240"/>
        <w:jc w:val="right"/>
        <w:rPr>
          <w:rFonts w:ascii="ＭＳ 明朝" w:eastAsia="ＭＳ 明朝" w:hAnsi="ＭＳ 明朝" w:hint="eastAsia"/>
          <w:sz w:val="24"/>
          <w:szCs w:val="24"/>
        </w:rPr>
      </w:pPr>
    </w:p>
    <w:p w:rsidR="005A0037" w:rsidRPr="001C4DC3" w:rsidRDefault="00924925" w:rsidP="00924925">
      <w:pPr>
        <w:ind w:left="240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  <w:r w:rsidRPr="001C4DC3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5313B9" w:rsidRPr="001C4DC3" w:rsidRDefault="00924925" w:rsidP="00924925">
      <w:pPr>
        <w:ind w:left="400" w:hangingChars="100" w:hanging="400"/>
        <w:jc w:val="center"/>
        <w:rPr>
          <w:rFonts w:ascii="ＭＳ 明朝" w:eastAsia="ＭＳ 明朝" w:hAnsi="ＭＳ 明朝"/>
          <w:sz w:val="40"/>
          <w:szCs w:val="40"/>
        </w:rPr>
      </w:pPr>
      <w:r w:rsidRPr="001C4DC3">
        <w:rPr>
          <w:rFonts w:ascii="ＭＳ 明朝" w:eastAsia="ＭＳ 明朝" w:hAnsi="ＭＳ 明朝" w:hint="eastAsia"/>
          <w:sz w:val="40"/>
          <w:szCs w:val="40"/>
        </w:rPr>
        <w:t>始　末　書</w:t>
      </w:r>
    </w:p>
    <w:p w:rsidR="00924925" w:rsidRPr="001C4DC3" w:rsidRDefault="00924925" w:rsidP="00924925">
      <w:pPr>
        <w:rPr>
          <w:rFonts w:ascii="ＭＳ 明朝" w:eastAsia="ＭＳ 明朝" w:hAnsi="ＭＳ 明朝"/>
          <w:sz w:val="24"/>
          <w:szCs w:val="24"/>
        </w:rPr>
      </w:pPr>
    </w:p>
    <w:p w:rsidR="00924925" w:rsidRPr="001C4DC3" w:rsidRDefault="00924925" w:rsidP="0092492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C4DC3">
        <w:rPr>
          <w:rFonts w:ascii="ＭＳ 明朝" w:eastAsia="ＭＳ 明朝" w:hAnsi="ＭＳ 明朝" w:hint="eastAsia"/>
          <w:sz w:val="24"/>
          <w:szCs w:val="24"/>
        </w:rPr>
        <w:t>日田市長　様</w:t>
      </w:r>
    </w:p>
    <w:p w:rsidR="00924925" w:rsidRPr="001C4DC3" w:rsidRDefault="00BD0766" w:rsidP="00BD0766">
      <w:pPr>
        <w:spacing w:line="400" w:lineRule="exact"/>
        <w:ind w:firstLineChars="1100" w:firstLine="26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（　</w:t>
      </w:r>
      <w:r w:rsidR="00924925" w:rsidRPr="001C4DC3">
        <w:rPr>
          <w:rFonts w:ascii="ＭＳ 明朝" w:eastAsia="ＭＳ 明朝" w:hAnsi="ＭＳ 明朝" w:hint="eastAsia"/>
          <w:sz w:val="24"/>
          <w:szCs w:val="24"/>
        </w:rPr>
        <w:t>建築主</w:t>
      </w:r>
      <w:r>
        <w:rPr>
          <w:rFonts w:ascii="ＭＳ 明朝" w:eastAsia="ＭＳ 明朝" w:hAnsi="ＭＳ 明朝" w:hint="eastAsia"/>
          <w:sz w:val="24"/>
          <w:szCs w:val="24"/>
        </w:rPr>
        <w:t xml:space="preserve">　）</w:t>
      </w:r>
    </w:p>
    <w:p w:rsidR="005313B9" w:rsidRPr="001C4DC3" w:rsidRDefault="00924925" w:rsidP="00D81D48">
      <w:pPr>
        <w:spacing w:line="400" w:lineRule="exact"/>
        <w:ind w:firstLineChars="1300" w:firstLine="3120"/>
        <w:rPr>
          <w:rFonts w:ascii="ＭＳ 明朝" w:eastAsia="ＭＳ 明朝" w:hAnsi="ＭＳ 明朝"/>
          <w:sz w:val="24"/>
          <w:szCs w:val="24"/>
        </w:rPr>
      </w:pPr>
      <w:r w:rsidRPr="001C4DC3">
        <w:rPr>
          <w:rFonts w:ascii="ＭＳ 明朝" w:eastAsia="ＭＳ 明朝" w:hAnsi="ＭＳ 明朝" w:hint="eastAsia"/>
          <w:sz w:val="24"/>
          <w:szCs w:val="24"/>
        </w:rPr>
        <w:t>住所</w:t>
      </w:r>
      <w:bookmarkStart w:id="0" w:name="_GoBack"/>
      <w:bookmarkEnd w:id="0"/>
    </w:p>
    <w:p w:rsidR="00924925" w:rsidRPr="001C4DC3" w:rsidRDefault="00924925" w:rsidP="00D81D48">
      <w:pPr>
        <w:spacing w:line="400" w:lineRule="exact"/>
        <w:ind w:firstLineChars="1300" w:firstLine="3120"/>
        <w:rPr>
          <w:rFonts w:ascii="ＭＳ 明朝" w:eastAsia="ＭＳ 明朝" w:hAnsi="ＭＳ 明朝"/>
          <w:sz w:val="24"/>
          <w:szCs w:val="24"/>
        </w:rPr>
      </w:pPr>
      <w:r w:rsidRPr="001C4DC3">
        <w:rPr>
          <w:rFonts w:ascii="ＭＳ 明朝" w:eastAsia="ＭＳ 明朝" w:hAnsi="ＭＳ 明朝" w:hint="eastAsia"/>
          <w:sz w:val="24"/>
          <w:szCs w:val="24"/>
        </w:rPr>
        <w:t xml:space="preserve">氏名　　</w:t>
      </w:r>
      <w:r w:rsidR="003B6C9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印</w:t>
      </w:r>
      <w:r w:rsidRPr="001C4DC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A36833" w:rsidRPr="001C4DC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81D48" w:rsidRPr="001C4DC3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924925" w:rsidRPr="001C4DC3" w:rsidRDefault="00A36833" w:rsidP="00D81D48">
      <w:pPr>
        <w:spacing w:line="400" w:lineRule="exact"/>
        <w:ind w:firstLineChars="1300" w:firstLine="3120"/>
        <w:rPr>
          <w:rFonts w:ascii="ＭＳ 明朝" w:eastAsia="ＭＳ 明朝" w:hAnsi="ＭＳ 明朝"/>
          <w:sz w:val="24"/>
          <w:szCs w:val="24"/>
        </w:rPr>
      </w:pPr>
      <w:r w:rsidRPr="001C4DC3">
        <w:rPr>
          <w:rFonts w:ascii="ＭＳ 明朝" w:eastAsia="ＭＳ 明朝" w:hAnsi="ＭＳ 明朝" w:hint="eastAsia"/>
          <w:sz w:val="24"/>
          <w:szCs w:val="24"/>
        </w:rPr>
        <w:t>電話</w:t>
      </w:r>
    </w:p>
    <w:p w:rsidR="00A36833" w:rsidRPr="001C4DC3" w:rsidRDefault="00A36833" w:rsidP="00924925">
      <w:pPr>
        <w:spacing w:line="400" w:lineRule="exact"/>
        <w:ind w:firstLineChars="1500" w:firstLine="3600"/>
        <w:rPr>
          <w:rFonts w:ascii="ＭＳ 明朝" w:eastAsia="ＭＳ 明朝" w:hAnsi="ＭＳ 明朝"/>
          <w:sz w:val="24"/>
          <w:szCs w:val="24"/>
        </w:rPr>
      </w:pPr>
    </w:p>
    <w:p w:rsidR="00924925" w:rsidRPr="001C4DC3" w:rsidRDefault="00924925" w:rsidP="00D81D48">
      <w:pPr>
        <w:spacing w:line="400" w:lineRule="exact"/>
        <w:ind w:firstLineChars="1100" w:firstLine="2640"/>
        <w:rPr>
          <w:rFonts w:ascii="ＭＳ 明朝" w:eastAsia="ＭＳ 明朝" w:hAnsi="ＭＳ 明朝"/>
          <w:sz w:val="24"/>
          <w:szCs w:val="24"/>
        </w:rPr>
      </w:pPr>
      <w:r w:rsidRPr="001C4DC3">
        <w:rPr>
          <w:rFonts w:ascii="ＭＳ 明朝" w:eastAsia="ＭＳ 明朝" w:hAnsi="ＭＳ 明朝" w:hint="eastAsia"/>
          <w:sz w:val="24"/>
          <w:szCs w:val="24"/>
        </w:rPr>
        <w:t xml:space="preserve">（　</w:t>
      </w:r>
      <w:r w:rsidR="00D81D48" w:rsidRPr="001C4DC3">
        <w:rPr>
          <w:rFonts w:ascii="ＭＳ 明朝" w:eastAsia="ＭＳ 明朝" w:hAnsi="ＭＳ 明朝" w:hint="eastAsia"/>
          <w:sz w:val="24"/>
          <w:szCs w:val="24"/>
        </w:rPr>
        <w:t>□</w:t>
      </w:r>
      <w:r w:rsidR="009449EB">
        <w:rPr>
          <w:rFonts w:ascii="ＭＳ 明朝" w:eastAsia="ＭＳ 明朝" w:hAnsi="ＭＳ 明朝" w:hint="eastAsia"/>
          <w:sz w:val="24"/>
          <w:szCs w:val="24"/>
        </w:rPr>
        <w:t>工事</w:t>
      </w:r>
      <w:r w:rsidRPr="001C4DC3">
        <w:rPr>
          <w:rFonts w:ascii="ＭＳ 明朝" w:eastAsia="ＭＳ 明朝" w:hAnsi="ＭＳ 明朝" w:hint="eastAsia"/>
          <w:sz w:val="24"/>
          <w:szCs w:val="24"/>
        </w:rPr>
        <w:t xml:space="preserve">施工者　</w:t>
      </w:r>
      <w:r w:rsidR="00D81D48" w:rsidRPr="001C4DC3">
        <w:rPr>
          <w:rFonts w:ascii="ＭＳ 明朝" w:eastAsia="ＭＳ 明朝" w:hAnsi="ＭＳ 明朝" w:hint="eastAsia"/>
          <w:sz w:val="24"/>
          <w:szCs w:val="24"/>
        </w:rPr>
        <w:t>□</w:t>
      </w:r>
      <w:r w:rsidRPr="001C4DC3">
        <w:rPr>
          <w:rFonts w:ascii="ＭＳ 明朝" w:eastAsia="ＭＳ 明朝" w:hAnsi="ＭＳ 明朝" w:hint="eastAsia"/>
          <w:sz w:val="24"/>
          <w:szCs w:val="24"/>
        </w:rPr>
        <w:t xml:space="preserve">設計者　</w:t>
      </w:r>
      <w:r w:rsidR="00D81D48" w:rsidRPr="001C4DC3">
        <w:rPr>
          <w:rFonts w:ascii="ＭＳ 明朝" w:eastAsia="ＭＳ 明朝" w:hAnsi="ＭＳ 明朝" w:hint="eastAsia"/>
          <w:sz w:val="24"/>
          <w:szCs w:val="24"/>
        </w:rPr>
        <w:t>□</w:t>
      </w:r>
      <w:r w:rsidRPr="001C4DC3">
        <w:rPr>
          <w:rFonts w:ascii="ＭＳ 明朝" w:eastAsia="ＭＳ 明朝" w:hAnsi="ＭＳ 明朝" w:hint="eastAsia"/>
          <w:sz w:val="24"/>
          <w:szCs w:val="24"/>
        </w:rPr>
        <w:t>工事監理者　）</w:t>
      </w:r>
    </w:p>
    <w:p w:rsidR="00924925" w:rsidRPr="001C4DC3" w:rsidRDefault="00924925" w:rsidP="00D81D48">
      <w:pPr>
        <w:spacing w:line="400" w:lineRule="exact"/>
        <w:ind w:firstLineChars="1300" w:firstLine="3120"/>
        <w:rPr>
          <w:rFonts w:ascii="ＭＳ 明朝" w:eastAsia="ＭＳ 明朝" w:hAnsi="ＭＳ 明朝"/>
          <w:sz w:val="24"/>
          <w:szCs w:val="24"/>
        </w:rPr>
      </w:pPr>
      <w:r w:rsidRPr="001C4DC3">
        <w:rPr>
          <w:rFonts w:ascii="ＭＳ 明朝" w:eastAsia="ＭＳ 明朝" w:hAnsi="ＭＳ 明朝" w:hint="eastAsia"/>
          <w:sz w:val="24"/>
          <w:szCs w:val="24"/>
        </w:rPr>
        <w:t>住所</w:t>
      </w:r>
    </w:p>
    <w:p w:rsidR="00924925" w:rsidRPr="001C4DC3" w:rsidRDefault="00924925" w:rsidP="00D81D48">
      <w:pPr>
        <w:spacing w:line="400" w:lineRule="exact"/>
        <w:ind w:firstLineChars="1300" w:firstLine="3120"/>
        <w:rPr>
          <w:rFonts w:ascii="ＭＳ 明朝" w:eastAsia="ＭＳ 明朝" w:hAnsi="ＭＳ 明朝"/>
          <w:sz w:val="24"/>
          <w:szCs w:val="24"/>
        </w:rPr>
      </w:pPr>
      <w:r w:rsidRPr="001C4DC3">
        <w:rPr>
          <w:rFonts w:ascii="ＭＳ 明朝" w:eastAsia="ＭＳ 明朝" w:hAnsi="ＭＳ 明朝" w:hint="eastAsia"/>
          <w:sz w:val="24"/>
          <w:szCs w:val="24"/>
        </w:rPr>
        <w:t>氏名</w:t>
      </w:r>
      <w:r w:rsidR="00A36833" w:rsidRPr="001C4DC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C4DC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="00D81D48" w:rsidRPr="001C4DC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B6C98">
        <w:rPr>
          <w:rFonts w:ascii="ＭＳ 明朝" w:eastAsia="ＭＳ 明朝" w:hAnsi="ＭＳ 明朝" w:hint="eastAsia"/>
          <w:sz w:val="24"/>
          <w:szCs w:val="24"/>
        </w:rPr>
        <w:t>印</w:t>
      </w:r>
    </w:p>
    <w:p w:rsidR="00924925" w:rsidRPr="001C4DC3" w:rsidRDefault="00A36833" w:rsidP="00A36833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1C4DC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電話</w:t>
      </w:r>
    </w:p>
    <w:p w:rsidR="00924925" w:rsidRPr="001C4DC3" w:rsidRDefault="00924925" w:rsidP="00924925">
      <w:pPr>
        <w:rPr>
          <w:rFonts w:ascii="ＭＳ 明朝" w:eastAsia="ＭＳ 明朝" w:hAnsi="ＭＳ 明朝"/>
          <w:sz w:val="24"/>
          <w:szCs w:val="24"/>
        </w:rPr>
      </w:pPr>
    </w:p>
    <w:p w:rsidR="00924925" w:rsidRPr="001C4DC3" w:rsidRDefault="00A36833" w:rsidP="00A3683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C4DC3">
        <w:rPr>
          <w:rFonts w:ascii="ＭＳ 明朝" w:eastAsia="ＭＳ 明朝" w:hAnsi="ＭＳ 明朝" w:hint="eastAsia"/>
          <w:sz w:val="24"/>
          <w:szCs w:val="24"/>
        </w:rPr>
        <w:t>下記の建築物</w:t>
      </w:r>
      <w:r w:rsidR="001C4DC3" w:rsidRPr="001C4DC3">
        <w:rPr>
          <w:rFonts w:ascii="ＭＳ 明朝" w:eastAsia="ＭＳ 明朝" w:hAnsi="ＭＳ 明朝" w:hint="eastAsia"/>
          <w:sz w:val="24"/>
          <w:szCs w:val="24"/>
        </w:rPr>
        <w:t>等</w:t>
      </w:r>
      <w:r w:rsidRPr="001C4DC3">
        <w:rPr>
          <w:rFonts w:ascii="ＭＳ 明朝" w:eastAsia="ＭＳ 明朝" w:hAnsi="ＭＳ 明朝" w:hint="eastAsia"/>
          <w:sz w:val="24"/>
          <w:szCs w:val="24"/>
        </w:rPr>
        <w:t>について、建築基準法</w:t>
      </w:r>
      <w:r w:rsidR="00480F55" w:rsidRPr="001C4DC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C4DC3">
        <w:rPr>
          <w:rFonts w:ascii="ＭＳ 明朝" w:eastAsia="ＭＳ 明朝" w:hAnsi="ＭＳ 明朝" w:hint="eastAsia"/>
          <w:sz w:val="24"/>
          <w:szCs w:val="24"/>
        </w:rPr>
        <w:t>第</w:t>
      </w:r>
      <w:r w:rsidR="00480F55" w:rsidRPr="001C4DC3">
        <w:rPr>
          <w:rFonts w:ascii="ＭＳ 明朝" w:eastAsia="ＭＳ 明朝" w:hAnsi="ＭＳ 明朝" w:hint="eastAsia"/>
          <w:sz w:val="24"/>
          <w:szCs w:val="24"/>
        </w:rPr>
        <w:t xml:space="preserve">　　条　</w:t>
      </w:r>
      <w:r w:rsidRPr="001C4DC3">
        <w:rPr>
          <w:rFonts w:ascii="ＭＳ 明朝" w:eastAsia="ＭＳ 明朝" w:hAnsi="ＭＳ 明朝" w:hint="eastAsia"/>
          <w:sz w:val="24"/>
          <w:szCs w:val="24"/>
        </w:rPr>
        <w:t>第</w:t>
      </w:r>
      <w:r w:rsidR="008863AD" w:rsidRPr="001C4DC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C4DC3">
        <w:rPr>
          <w:rFonts w:ascii="ＭＳ 明朝" w:eastAsia="ＭＳ 明朝" w:hAnsi="ＭＳ 明朝" w:hint="eastAsia"/>
          <w:sz w:val="24"/>
          <w:szCs w:val="24"/>
        </w:rPr>
        <w:t>項</w:t>
      </w:r>
      <w:r w:rsidR="00480F55" w:rsidRPr="001C4DC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C4DC3">
        <w:rPr>
          <w:rFonts w:ascii="ＭＳ 明朝" w:eastAsia="ＭＳ 明朝" w:hAnsi="ＭＳ 明朝" w:hint="eastAsia"/>
          <w:sz w:val="24"/>
          <w:szCs w:val="24"/>
        </w:rPr>
        <w:t>の規定に違反して建築（築造）いたしました。このこと</w:t>
      </w:r>
      <w:r w:rsidR="00B36526">
        <w:rPr>
          <w:rFonts w:ascii="ＭＳ 明朝" w:eastAsia="ＭＳ 明朝" w:hAnsi="ＭＳ 明朝" w:hint="eastAsia"/>
          <w:sz w:val="24"/>
          <w:szCs w:val="24"/>
        </w:rPr>
        <w:t>については</w:t>
      </w:r>
      <w:r w:rsidRPr="001C4DC3">
        <w:rPr>
          <w:rFonts w:ascii="ＭＳ 明朝" w:eastAsia="ＭＳ 明朝" w:hAnsi="ＭＳ 明朝" w:hint="eastAsia"/>
          <w:sz w:val="24"/>
          <w:szCs w:val="24"/>
        </w:rPr>
        <w:t>十分反省するとともに、</w:t>
      </w:r>
      <w:r w:rsidR="00B36526">
        <w:rPr>
          <w:rFonts w:ascii="ＭＳ 明朝" w:eastAsia="ＭＳ 明朝" w:hAnsi="ＭＳ 明朝" w:hint="eastAsia"/>
          <w:sz w:val="24"/>
          <w:szCs w:val="24"/>
        </w:rPr>
        <w:t>今後はこのような違反をしないこと</w:t>
      </w:r>
      <w:r w:rsidRPr="001C4DC3">
        <w:rPr>
          <w:rFonts w:ascii="ＭＳ 明朝" w:eastAsia="ＭＳ 明朝" w:hAnsi="ＭＳ 明朝" w:hint="eastAsia"/>
          <w:sz w:val="24"/>
          <w:szCs w:val="24"/>
        </w:rPr>
        <w:t>を誓います。</w:t>
      </w:r>
    </w:p>
    <w:p w:rsidR="00924925" w:rsidRPr="001C4DC3" w:rsidRDefault="00924925" w:rsidP="00A36833">
      <w:pPr>
        <w:rPr>
          <w:rFonts w:ascii="ＭＳ 明朝" w:eastAsia="ＭＳ 明朝" w:hAnsi="ＭＳ 明朝"/>
          <w:sz w:val="24"/>
          <w:szCs w:val="24"/>
        </w:rPr>
      </w:pPr>
    </w:p>
    <w:p w:rsidR="00A36833" w:rsidRPr="001C4DC3" w:rsidRDefault="00A36833" w:rsidP="00A36833">
      <w:pPr>
        <w:jc w:val="center"/>
        <w:rPr>
          <w:rFonts w:ascii="ＭＳ 明朝" w:eastAsia="ＭＳ 明朝" w:hAnsi="ＭＳ 明朝"/>
          <w:sz w:val="24"/>
          <w:szCs w:val="24"/>
        </w:rPr>
      </w:pPr>
      <w:r w:rsidRPr="001C4DC3">
        <w:rPr>
          <w:rFonts w:ascii="ＭＳ 明朝" w:eastAsia="ＭＳ 明朝" w:hAnsi="ＭＳ 明朝" w:hint="eastAsia"/>
          <w:sz w:val="24"/>
          <w:szCs w:val="24"/>
        </w:rPr>
        <w:t>記</w:t>
      </w:r>
    </w:p>
    <w:p w:rsidR="00A36833" w:rsidRPr="001C4DC3" w:rsidRDefault="00A36833" w:rsidP="00A36833">
      <w:pPr>
        <w:rPr>
          <w:rFonts w:ascii="ＭＳ 明朝" w:eastAsia="ＭＳ 明朝" w:hAnsi="ＭＳ 明朝"/>
          <w:sz w:val="24"/>
          <w:szCs w:val="24"/>
        </w:rPr>
      </w:pPr>
    </w:p>
    <w:p w:rsidR="00A36833" w:rsidRPr="001C4DC3" w:rsidRDefault="00A36833" w:rsidP="00B6464F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1C4DC3">
        <w:rPr>
          <w:rFonts w:ascii="ＭＳ 明朝" w:eastAsia="ＭＳ 明朝" w:hAnsi="ＭＳ 明朝" w:hint="eastAsia"/>
          <w:sz w:val="24"/>
          <w:szCs w:val="24"/>
        </w:rPr>
        <w:t>１．位　　置</w:t>
      </w:r>
      <w:r w:rsidR="007B60B3" w:rsidRPr="001C4DC3">
        <w:rPr>
          <w:rFonts w:ascii="ＭＳ 明朝" w:eastAsia="ＭＳ 明朝" w:hAnsi="ＭＳ 明朝" w:hint="eastAsia"/>
          <w:sz w:val="24"/>
          <w:szCs w:val="24"/>
        </w:rPr>
        <w:t xml:space="preserve">　　日田市</w:t>
      </w:r>
    </w:p>
    <w:p w:rsidR="00A36833" w:rsidRPr="001C4DC3" w:rsidRDefault="00A36833" w:rsidP="00B6464F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:rsidR="00C46BCC" w:rsidRPr="001C4DC3" w:rsidRDefault="00C46BCC" w:rsidP="00B6464F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1C4DC3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B6464F" w:rsidRPr="001C4DC3">
        <w:rPr>
          <w:rFonts w:ascii="ＭＳ 明朝" w:eastAsia="ＭＳ 明朝" w:hAnsi="ＭＳ 明朝" w:hint="eastAsia"/>
          <w:sz w:val="24"/>
          <w:szCs w:val="24"/>
        </w:rPr>
        <w:t xml:space="preserve">□都市計画区域内　</w:t>
      </w:r>
      <w:r w:rsidRPr="001C4DC3">
        <w:rPr>
          <w:rFonts w:ascii="ＭＳ 明朝" w:eastAsia="ＭＳ 明朝" w:hAnsi="ＭＳ 明朝" w:hint="eastAsia"/>
          <w:sz w:val="24"/>
          <w:szCs w:val="24"/>
        </w:rPr>
        <w:t xml:space="preserve">用途地域（　　　　　　　　</w:t>
      </w:r>
      <w:r w:rsidR="00B6464F" w:rsidRPr="001C4DC3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1C4DC3">
        <w:rPr>
          <w:rFonts w:ascii="ＭＳ 明朝" w:eastAsia="ＭＳ 明朝" w:hAnsi="ＭＳ 明朝" w:hint="eastAsia"/>
          <w:sz w:val="24"/>
          <w:szCs w:val="24"/>
        </w:rPr>
        <w:t xml:space="preserve">）　</w:t>
      </w:r>
    </w:p>
    <w:p w:rsidR="00C46BCC" w:rsidRPr="001C4DC3" w:rsidRDefault="00C46BCC" w:rsidP="00B6464F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:rsidR="00C46BCC" w:rsidRPr="001C4DC3" w:rsidRDefault="00C46BCC" w:rsidP="00B6464F">
      <w:pPr>
        <w:spacing w:line="300" w:lineRule="exact"/>
        <w:ind w:firstLineChars="800" w:firstLine="1920"/>
        <w:rPr>
          <w:rFonts w:ascii="ＭＳ 明朝" w:eastAsia="ＭＳ 明朝" w:hAnsi="ＭＳ 明朝"/>
          <w:sz w:val="24"/>
          <w:szCs w:val="24"/>
        </w:rPr>
      </w:pPr>
      <w:r w:rsidRPr="001C4DC3">
        <w:rPr>
          <w:rFonts w:ascii="ＭＳ 明朝" w:eastAsia="ＭＳ 明朝" w:hAnsi="ＭＳ 明朝" w:hint="eastAsia"/>
          <w:sz w:val="24"/>
          <w:szCs w:val="24"/>
        </w:rPr>
        <w:t xml:space="preserve">□準防火地域　□法第22条区域　</w:t>
      </w:r>
      <w:r w:rsidR="00643F44">
        <w:rPr>
          <w:rFonts w:ascii="ＭＳ 明朝" w:eastAsia="ＭＳ 明朝" w:hAnsi="ＭＳ 明朝" w:hint="eastAsia"/>
          <w:sz w:val="24"/>
          <w:szCs w:val="24"/>
        </w:rPr>
        <w:t>□その他（　　　　　　）</w:t>
      </w:r>
      <w:r w:rsidRPr="001C4DC3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p w:rsidR="00C46BCC" w:rsidRPr="001C4DC3" w:rsidRDefault="00C46BCC" w:rsidP="00B6464F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:rsidR="007B60B3" w:rsidRPr="001C4DC3" w:rsidRDefault="007B60B3" w:rsidP="00B6464F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1C4DC3">
        <w:rPr>
          <w:rFonts w:ascii="ＭＳ 明朝" w:eastAsia="ＭＳ 明朝" w:hAnsi="ＭＳ 明朝" w:hint="eastAsia"/>
          <w:sz w:val="24"/>
          <w:szCs w:val="24"/>
        </w:rPr>
        <w:t>２．工事種別</w:t>
      </w:r>
      <w:r w:rsidR="00480F55" w:rsidRPr="001C4DC3">
        <w:rPr>
          <w:rFonts w:ascii="ＭＳ 明朝" w:eastAsia="ＭＳ 明朝" w:hAnsi="ＭＳ 明朝" w:hint="eastAsia"/>
          <w:sz w:val="24"/>
          <w:szCs w:val="24"/>
        </w:rPr>
        <w:t xml:space="preserve">　　□新築　□増築　□その他（　　　　　　　　　　　</w:t>
      </w:r>
      <w:r w:rsidR="00C46BCC" w:rsidRPr="001C4DC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80F55" w:rsidRPr="001C4DC3">
        <w:rPr>
          <w:rFonts w:ascii="ＭＳ 明朝" w:eastAsia="ＭＳ 明朝" w:hAnsi="ＭＳ 明朝" w:hint="eastAsia"/>
          <w:sz w:val="24"/>
          <w:szCs w:val="24"/>
        </w:rPr>
        <w:t xml:space="preserve">　）</w:t>
      </w:r>
    </w:p>
    <w:p w:rsidR="007B60B3" w:rsidRPr="001C4DC3" w:rsidRDefault="007B60B3" w:rsidP="00B6464F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:rsidR="007B60B3" w:rsidRPr="001C4DC3" w:rsidRDefault="007B60B3" w:rsidP="00B6464F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1C4DC3">
        <w:rPr>
          <w:rFonts w:ascii="ＭＳ 明朝" w:eastAsia="ＭＳ 明朝" w:hAnsi="ＭＳ 明朝" w:hint="eastAsia"/>
          <w:sz w:val="24"/>
          <w:szCs w:val="24"/>
        </w:rPr>
        <w:t>３．工事期間</w:t>
      </w:r>
      <w:r w:rsidR="00480F55" w:rsidRPr="001C4DC3">
        <w:rPr>
          <w:rFonts w:ascii="ＭＳ 明朝" w:eastAsia="ＭＳ 明朝" w:hAnsi="ＭＳ 明朝" w:hint="eastAsia"/>
          <w:sz w:val="24"/>
          <w:szCs w:val="24"/>
        </w:rPr>
        <w:t xml:space="preserve">　　　　　　年　　月　　日　から　　　　　年　　月　　日</w:t>
      </w:r>
    </w:p>
    <w:p w:rsidR="007B60B3" w:rsidRPr="001C4DC3" w:rsidRDefault="007B60B3" w:rsidP="00B6464F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:rsidR="007B60B3" w:rsidRPr="001C4DC3" w:rsidRDefault="007B60B3" w:rsidP="00B6464F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1C4DC3">
        <w:rPr>
          <w:rFonts w:ascii="ＭＳ 明朝" w:eastAsia="ＭＳ 明朝" w:hAnsi="ＭＳ 明朝" w:hint="eastAsia"/>
          <w:sz w:val="24"/>
          <w:szCs w:val="24"/>
        </w:rPr>
        <w:t>４．</w:t>
      </w:r>
      <w:r w:rsidR="00480F55" w:rsidRPr="001C4DC3">
        <w:rPr>
          <w:rFonts w:ascii="ＭＳ 明朝" w:eastAsia="ＭＳ 明朝" w:hAnsi="ＭＳ 明朝" w:hint="eastAsia"/>
          <w:sz w:val="24"/>
          <w:szCs w:val="24"/>
        </w:rPr>
        <w:t>主要用途</w:t>
      </w:r>
      <w:r w:rsidRPr="001C4DC3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7B60B3" w:rsidRPr="001C4DC3" w:rsidRDefault="007B60B3" w:rsidP="00B6464F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:rsidR="00A36833" w:rsidRPr="001C4DC3" w:rsidRDefault="00B6464F" w:rsidP="00B6464F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1C4DC3">
        <w:rPr>
          <w:rFonts w:ascii="ＭＳ 明朝" w:eastAsia="ＭＳ 明朝" w:hAnsi="ＭＳ 明朝" w:hint="eastAsia"/>
          <w:sz w:val="24"/>
          <w:szCs w:val="24"/>
        </w:rPr>
        <w:t>５</w:t>
      </w:r>
      <w:r w:rsidR="00A36833" w:rsidRPr="001C4DC3">
        <w:rPr>
          <w:rFonts w:ascii="ＭＳ 明朝" w:eastAsia="ＭＳ 明朝" w:hAnsi="ＭＳ 明朝" w:hint="eastAsia"/>
          <w:sz w:val="24"/>
          <w:szCs w:val="24"/>
        </w:rPr>
        <w:t>．規　　模</w:t>
      </w:r>
      <w:r w:rsidR="007B60B3" w:rsidRPr="001C4DC3">
        <w:rPr>
          <w:rFonts w:ascii="ＭＳ 明朝" w:eastAsia="ＭＳ 明朝" w:hAnsi="ＭＳ 明朝" w:hint="eastAsia"/>
          <w:sz w:val="24"/>
          <w:szCs w:val="24"/>
        </w:rPr>
        <w:t xml:space="preserve">　　延べ面積</w:t>
      </w:r>
      <w:r w:rsidR="00480F55" w:rsidRPr="001C4DC3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7B60B3" w:rsidRPr="001C4DC3">
        <w:rPr>
          <w:rFonts w:ascii="ＭＳ 明朝" w:eastAsia="ＭＳ 明朝" w:hAnsi="ＭＳ 明朝" w:hint="eastAsia"/>
          <w:sz w:val="24"/>
          <w:szCs w:val="24"/>
        </w:rPr>
        <w:t>㎡　　建築面積</w:t>
      </w:r>
      <w:r w:rsidR="00480F55" w:rsidRPr="001C4DC3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7B60B3" w:rsidRPr="001C4DC3">
        <w:rPr>
          <w:rFonts w:ascii="ＭＳ 明朝" w:eastAsia="ＭＳ 明朝" w:hAnsi="ＭＳ 明朝" w:hint="eastAsia"/>
          <w:sz w:val="24"/>
          <w:szCs w:val="24"/>
        </w:rPr>
        <w:t>㎡</w:t>
      </w:r>
    </w:p>
    <w:p w:rsidR="00A36833" w:rsidRPr="001C4DC3" w:rsidRDefault="00A36833" w:rsidP="00B6464F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:rsidR="00B6464F" w:rsidRPr="001C4DC3" w:rsidRDefault="00B6464F" w:rsidP="00B6464F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1C4DC3">
        <w:rPr>
          <w:rFonts w:ascii="ＭＳ 明朝" w:eastAsia="ＭＳ 明朝" w:hAnsi="ＭＳ 明朝" w:hint="eastAsia"/>
          <w:sz w:val="24"/>
          <w:szCs w:val="24"/>
        </w:rPr>
        <w:t>６．構　　造　　　　　　　　　　　　　造　　地上　　　階　地下　　　階</w:t>
      </w:r>
    </w:p>
    <w:p w:rsidR="00B6464F" w:rsidRPr="001C4DC3" w:rsidRDefault="00B6464F" w:rsidP="00B6464F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:rsidR="00A36833" w:rsidRPr="001C4DC3" w:rsidRDefault="007B60B3" w:rsidP="00B6464F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1C4DC3">
        <w:rPr>
          <w:rFonts w:ascii="ＭＳ 明朝" w:eastAsia="ＭＳ 明朝" w:hAnsi="ＭＳ 明朝" w:hint="eastAsia"/>
          <w:sz w:val="24"/>
          <w:szCs w:val="24"/>
        </w:rPr>
        <w:t>７</w:t>
      </w:r>
      <w:r w:rsidR="00A36833" w:rsidRPr="001C4DC3">
        <w:rPr>
          <w:rFonts w:ascii="ＭＳ 明朝" w:eastAsia="ＭＳ 明朝" w:hAnsi="ＭＳ 明朝" w:hint="eastAsia"/>
          <w:sz w:val="24"/>
          <w:szCs w:val="24"/>
        </w:rPr>
        <w:t>．</w:t>
      </w:r>
      <w:r w:rsidR="00480F55" w:rsidRPr="001C4DC3">
        <w:rPr>
          <w:rFonts w:ascii="ＭＳ 明朝" w:eastAsia="ＭＳ 明朝" w:hAnsi="ＭＳ 明朝" w:hint="eastAsia"/>
          <w:sz w:val="24"/>
          <w:szCs w:val="24"/>
        </w:rPr>
        <w:t>違反内容</w:t>
      </w:r>
      <w:r w:rsidR="00B66859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027F9E" w:rsidRDefault="00027F9E" w:rsidP="00027F9E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027F9E" w:rsidRDefault="00027F9E" w:rsidP="007B60B3">
      <w:pPr>
        <w:rPr>
          <w:rFonts w:ascii="ＭＳ 明朝" w:eastAsia="ＭＳ 明朝" w:hAnsi="ＭＳ 明朝"/>
          <w:sz w:val="24"/>
          <w:szCs w:val="24"/>
        </w:rPr>
      </w:pPr>
    </w:p>
    <w:p w:rsidR="00027F9E" w:rsidRPr="001C4DC3" w:rsidRDefault="00027F9E" w:rsidP="007B60B3">
      <w:pPr>
        <w:rPr>
          <w:rFonts w:ascii="ＭＳ 明朝" w:eastAsia="ＭＳ 明朝" w:hAnsi="ＭＳ 明朝"/>
          <w:sz w:val="24"/>
          <w:szCs w:val="24"/>
        </w:rPr>
      </w:pPr>
    </w:p>
    <w:sectPr w:rsidR="00027F9E" w:rsidRPr="001C4DC3" w:rsidSect="00C46BCC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EDB" w:rsidRDefault="00917EDB" w:rsidP="00056BCE">
      <w:r>
        <w:separator/>
      </w:r>
    </w:p>
  </w:endnote>
  <w:endnote w:type="continuationSeparator" w:id="0">
    <w:p w:rsidR="00917EDB" w:rsidRDefault="00917EDB" w:rsidP="0005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EDB" w:rsidRDefault="00917EDB" w:rsidP="00056BCE">
      <w:r>
        <w:separator/>
      </w:r>
    </w:p>
  </w:footnote>
  <w:footnote w:type="continuationSeparator" w:id="0">
    <w:p w:rsidR="00917EDB" w:rsidRDefault="00917EDB" w:rsidP="00056B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5C3"/>
    <w:rsid w:val="000000D6"/>
    <w:rsid w:val="00027F9E"/>
    <w:rsid w:val="00043873"/>
    <w:rsid w:val="00044522"/>
    <w:rsid w:val="00055AB9"/>
    <w:rsid w:val="00056BCE"/>
    <w:rsid w:val="00062EA9"/>
    <w:rsid w:val="00071E91"/>
    <w:rsid w:val="00084B49"/>
    <w:rsid w:val="000A05D3"/>
    <w:rsid w:val="000C679E"/>
    <w:rsid w:val="000D76B8"/>
    <w:rsid w:val="000E1149"/>
    <w:rsid w:val="000F2C35"/>
    <w:rsid w:val="000F76AF"/>
    <w:rsid w:val="00100FF3"/>
    <w:rsid w:val="00126305"/>
    <w:rsid w:val="001430AA"/>
    <w:rsid w:val="00170791"/>
    <w:rsid w:val="001760D2"/>
    <w:rsid w:val="00180886"/>
    <w:rsid w:val="00187DD8"/>
    <w:rsid w:val="001A7208"/>
    <w:rsid w:val="001B7D4D"/>
    <w:rsid w:val="001C4DC3"/>
    <w:rsid w:val="001D3078"/>
    <w:rsid w:val="001D3958"/>
    <w:rsid w:val="001D4C78"/>
    <w:rsid w:val="001D5B5E"/>
    <w:rsid w:val="001D7A3F"/>
    <w:rsid w:val="001E05C1"/>
    <w:rsid w:val="001E0963"/>
    <w:rsid w:val="002005B8"/>
    <w:rsid w:val="002231B2"/>
    <w:rsid w:val="002306AB"/>
    <w:rsid w:val="002310D6"/>
    <w:rsid w:val="0026335F"/>
    <w:rsid w:val="00267F3B"/>
    <w:rsid w:val="00271BD7"/>
    <w:rsid w:val="002807A0"/>
    <w:rsid w:val="0028289E"/>
    <w:rsid w:val="002A06B9"/>
    <w:rsid w:val="002A5F8B"/>
    <w:rsid w:val="002C6601"/>
    <w:rsid w:val="002E019D"/>
    <w:rsid w:val="0030244F"/>
    <w:rsid w:val="00313C6C"/>
    <w:rsid w:val="00316C23"/>
    <w:rsid w:val="00327455"/>
    <w:rsid w:val="00341864"/>
    <w:rsid w:val="00343159"/>
    <w:rsid w:val="0035114B"/>
    <w:rsid w:val="00374CEF"/>
    <w:rsid w:val="00382CFC"/>
    <w:rsid w:val="00384B9B"/>
    <w:rsid w:val="003A71EC"/>
    <w:rsid w:val="003B1665"/>
    <w:rsid w:val="003B6C98"/>
    <w:rsid w:val="003D31FF"/>
    <w:rsid w:val="003E0F97"/>
    <w:rsid w:val="003E32FA"/>
    <w:rsid w:val="003E429C"/>
    <w:rsid w:val="003E6D70"/>
    <w:rsid w:val="003F4C34"/>
    <w:rsid w:val="004254EB"/>
    <w:rsid w:val="0043736E"/>
    <w:rsid w:val="0043740B"/>
    <w:rsid w:val="00460B89"/>
    <w:rsid w:val="00470ACB"/>
    <w:rsid w:val="00480F55"/>
    <w:rsid w:val="00486A80"/>
    <w:rsid w:val="00491815"/>
    <w:rsid w:val="00494763"/>
    <w:rsid w:val="00494B6D"/>
    <w:rsid w:val="004A33F0"/>
    <w:rsid w:val="004B0B53"/>
    <w:rsid w:val="004B4B17"/>
    <w:rsid w:val="004D14B5"/>
    <w:rsid w:val="004D6DBD"/>
    <w:rsid w:val="004E3448"/>
    <w:rsid w:val="004E6BFF"/>
    <w:rsid w:val="00510953"/>
    <w:rsid w:val="00511597"/>
    <w:rsid w:val="00513EFD"/>
    <w:rsid w:val="00526DAD"/>
    <w:rsid w:val="005313B9"/>
    <w:rsid w:val="005614A1"/>
    <w:rsid w:val="00566F38"/>
    <w:rsid w:val="00573759"/>
    <w:rsid w:val="005A0037"/>
    <w:rsid w:val="005A3A70"/>
    <w:rsid w:val="005A5A05"/>
    <w:rsid w:val="005A6A96"/>
    <w:rsid w:val="005B3ACC"/>
    <w:rsid w:val="005B4267"/>
    <w:rsid w:val="005C1D74"/>
    <w:rsid w:val="005C2484"/>
    <w:rsid w:val="005C69FF"/>
    <w:rsid w:val="005D199C"/>
    <w:rsid w:val="005D4EE1"/>
    <w:rsid w:val="00604A2F"/>
    <w:rsid w:val="00633354"/>
    <w:rsid w:val="00643F44"/>
    <w:rsid w:val="006717C8"/>
    <w:rsid w:val="006753FB"/>
    <w:rsid w:val="00676E00"/>
    <w:rsid w:val="0069048F"/>
    <w:rsid w:val="006B00FF"/>
    <w:rsid w:val="006D1455"/>
    <w:rsid w:val="006D5799"/>
    <w:rsid w:val="006E63FA"/>
    <w:rsid w:val="006F620A"/>
    <w:rsid w:val="0070080A"/>
    <w:rsid w:val="00705AD9"/>
    <w:rsid w:val="00725A0A"/>
    <w:rsid w:val="0074757E"/>
    <w:rsid w:val="0076043C"/>
    <w:rsid w:val="007605C3"/>
    <w:rsid w:val="00765488"/>
    <w:rsid w:val="00781FF1"/>
    <w:rsid w:val="00787550"/>
    <w:rsid w:val="007B1CAB"/>
    <w:rsid w:val="007B60B3"/>
    <w:rsid w:val="007E1FAD"/>
    <w:rsid w:val="00803B01"/>
    <w:rsid w:val="00806D49"/>
    <w:rsid w:val="0081762E"/>
    <w:rsid w:val="00825255"/>
    <w:rsid w:val="0083402B"/>
    <w:rsid w:val="00842356"/>
    <w:rsid w:val="00846D56"/>
    <w:rsid w:val="00857663"/>
    <w:rsid w:val="008666C7"/>
    <w:rsid w:val="00867058"/>
    <w:rsid w:val="00884B84"/>
    <w:rsid w:val="008863AD"/>
    <w:rsid w:val="00892685"/>
    <w:rsid w:val="008A379E"/>
    <w:rsid w:val="008C5146"/>
    <w:rsid w:val="008D13FD"/>
    <w:rsid w:val="008D613E"/>
    <w:rsid w:val="008E0CD6"/>
    <w:rsid w:val="008E16FC"/>
    <w:rsid w:val="008E695F"/>
    <w:rsid w:val="008F2819"/>
    <w:rsid w:val="008F60AB"/>
    <w:rsid w:val="0090387D"/>
    <w:rsid w:val="00903D3E"/>
    <w:rsid w:val="00907101"/>
    <w:rsid w:val="00917EDB"/>
    <w:rsid w:val="009233D5"/>
    <w:rsid w:val="00924925"/>
    <w:rsid w:val="009258A7"/>
    <w:rsid w:val="00925906"/>
    <w:rsid w:val="009449EB"/>
    <w:rsid w:val="00952D02"/>
    <w:rsid w:val="009571D6"/>
    <w:rsid w:val="009662CB"/>
    <w:rsid w:val="00973D11"/>
    <w:rsid w:val="00985BAA"/>
    <w:rsid w:val="00993D45"/>
    <w:rsid w:val="009A14CF"/>
    <w:rsid w:val="009B299D"/>
    <w:rsid w:val="009C0E77"/>
    <w:rsid w:val="009F06DD"/>
    <w:rsid w:val="009F4A83"/>
    <w:rsid w:val="009F5D23"/>
    <w:rsid w:val="00A10D28"/>
    <w:rsid w:val="00A337E8"/>
    <w:rsid w:val="00A36833"/>
    <w:rsid w:val="00A52BA6"/>
    <w:rsid w:val="00A64F9C"/>
    <w:rsid w:val="00A71896"/>
    <w:rsid w:val="00A90BE3"/>
    <w:rsid w:val="00A94E58"/>
    <w:rsid w:val="00AB10CA"/>
    <w:rsid w:val="00AC2149"/>
    <w:rsid w:val="00AD2146"/>
    <w:rsid w:val="00AD75AC"/>
    <w:rsid w:val="00AF56D6"/>
    <w:rsid w:val="00B23D70"/>
    <w:rsid w:val="00B36526"/>
    <w:rsid w:val="00B41DA9"/>
    <w:rsid w:val="00B55037"/>
    <w:rsid w:val="00B6464F"/>
    <w:rsid w:val="00B66859"/>
    <w:rsid w:val="00B923F9"/>
    <w:rsid w:val="00BA28CB"/>
    <w:rsid w:val="00BA4AEE"/>
    <w:rsid w:val="00BA6781"/>
    <w:rsid w:val="00BB0EC3"/>
    <w:rsid w:val="00BD0766"/>
    <w:rsid w:val="00BD7587"/>
    <w:rsid w:val="00BE1E51"/>
    <w:rsid w:val="00BE3EFB"/>
    <w:rsid w:val="00BF0788"/>
    <w:rsid w:val="00C24024"/>
    <w:rsid w:val="00C318C9"/>
    <w:rsid w:val="00C3791C"/>
    <w:rsid w:val="00C4443E"/>
    <w:rsid w:val="00C46BCC"/>
    <w:rsid w:val="00C51E5E"/>
    <w:rsid w:val="00C55689"/>
    <w:rsid w:val="00C8129F"/>
    <w:rsid w:val="00CB7EF9"/>
    <w:rsid w:val="00CC0472"/>
    <w:rsid w:val="00CC08DA"/>
    <w:rsid w:val="00CC2C19"/>
    <w:rsid w:val="00CC6CCE"/>
    <w:rsid w:val="00CD2ACA"/>
    <w:rsid w:val="00D13BF8"/>
    <w:rsid w:val="00D20756"/>
    <w:rsid w:val="00D23769"/>
    <w:rsid w:val="00D46DE5"/>
    <w:rsid w:val="00D77C8A"/>
    <w:rsid w:val="00D81D48"/>
    <w:rsid w:val="00DA256F"/>
    <w:rsid w:val="00DA42DF"/>
    <w:rsid w:val="00DF24BA"/>
    <w:rsid w:val="00DF33D2"/>
    <w:rsid w:val="00E3731D"/>
    <w:rsid w:val="00E40A91"/>
    <w:rsid w:val="00E44598"/>
    <w:rsid w:val="00E55469"/>
    <w:rsid w:val="00E5763C"/>
    <w:rsid w:val="00E6630F"/>
    <w:rsid w:val="00E70CA8"/>
    <w:rsid w:val="00E725C0"/>
    <w:rsid w:val="00E82317"/>
    <w:rsid w:val="00E83C3A"/>
    <w:rsid w:val="00EE267E"/>
    <w:rsid w:val="00F026CA"/>
    <w:rsid w:val="00F11376"/>
    <w:rsid w:val="00F15CEC"/>
    <w:rsid w:val="00F228FF"/>
    <w:rsid w:val="00F26903"/>
    <w:rsid w:val="00F51BF5"/>
    <w:rsid w:val="00F54F16"/>
    <w:rsid w:val="00F637E3"/>
    <w:rsid w:val="00F67543"/>
    <w:rsid w:val="00F860F1"/>
    <w:rsid w:val="00F932A6"/>
    <w:rsid w:val="00FD43DF"/>
    <w:rsid w:val="00FD5FC8"/>
    <w:rsid w:val="00F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AFD814"/>
  <w15:chartTrackingRefBased/>
  <w15:docId w15:val="{66C5A58E-6C97-4679-9DD6-8AEE7B1C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B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6BCE"/>
  </w:style>
  <w:style w:type="paragraph" w:styleId="a5">
    <w:name w:val="footer"/>
    <w:basedOn w:val="a"/>
    <w:link w:val="a6"/>
    <w:uiPriority w:val="99"/>
    <w:unhideWhenUsed/>
    <w:rsid w:val="00056B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6BCE"/>
  </w:style>
  <w:style w:type="paragraph" w:styleId="a7">
    <w:name w:val="Balloon Text"/>
    <w:basedOn w:val="a"/>
    <w:link w:val="a8"/>
    <w:uiPriority w:val="99"/>
    <w:semiHidden/>
    <w:unhideWhenUsed/>
    <w:rsid w:val="00803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03B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AF716-570D-4A6A-B4B1-1FCBA8E3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木建築部　建築住宅課</dc:creator>
  <cp:keywords/>
  <dc:description/>
  <cp:lastModifiedBy>土木建築部　建築住宅課</cp:lastModifiedBy>
  <cp:revision>21</cp:revision>
  <cp:lastPrinted>2021-11-11T00:32:00Z</cp:lastPrinted>
  <dcterms:created xsi:type="dcterms:W3CDTF">2021-11-10T05:41:00Z</dcterms:created>
  <dcterms:modified xsi:type="dcterms:W3CDTF">2021-11-11T23:06:00Z</dcterms:modified>
</cp:coreProperties>
</file>